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8359" w14:textId="77777777" w:rsidR="00F02463" w:rsidRPr="00C87ACC" w:rsidRDefault="00F02463" w:rsidP="00F02463">
      <w:pPr>
        <w:pStyle w:val="Antrats"/>
        <w:jc w:val="center"/>
      </w:pPr>
      <w:r>
        <w:rPr>
          <w:noProof/>
        </w:rPr>
        <w:drawing>
          <wp:inline distT="0" distB="0" distL="0" distR="0" wp14:anchorId="68BF96A0" wp14:editId="1902739C">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952DCE6" w14:textId="77777777" w:rsidR="00F02463" w:rsidRPr="006B54C6" w:rsidRDefault="00F02463" w:rsidP="00F02463">
      <w:pPr>
        <w:pStyle w:val="Antrats"/>
        <w:jc w:val="center"/>
        <w:rPr>
          <w:b/>
        </w:rPr>
      </w:pPr>
    </w:p>
    <w:p w14:paraId="0AF14F28" w14:textId="77777777" w:rsidR="00F02463" w:rsidRPr="006B54C6" w:rsidRDefault="00F02463" w:rsidP="00F02463">
      <w:pPr>
        <w:pStyle w:val="Antrat2"/>
        <w:rPr>
          <w:sz w:val="24"/>
        </w:rPr>
      </w:pPr>
      <w:r w:rsidRPr="006B54C6">
        <w:rPr>
          <w:sz w:val="24"/>
        </w:rPr>
        <w:t>Valstybinės vaistų kontrolės tarnybos</w:t>
      </w:r>
    </w:p>
    <w:p w14:paraId="66765EB6" w14:textId="77777777" w:rsidR="00F02463" w:rsidRPr="006B54C6" w:rsidRDefault="00F02463" w:rsidP="00F02463">
      <w:pPr>
        <w:pStyle w:val="Antrat1"/>
      </w:pPr>
      <w:r w:rsidRPr="006B54C6">
        <w:t>Prie LIETUVOS RESPUBLIKOS sveikatos apsaugos ministerijos</w:t>
      </w:r>
    </w:p>
    <w:p w14:paraId="661C5A43" w14:textId="77777777" w:rsidR="00F02463" w:rsidRPr="006B54C6" w:rsidRDefault="00F02463" w:rsidP="00F02463">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7D1577C7" w:rsidR="00D06FD9" w:rsidRDefault="00B17712" w:rsidP="00971FC5">
      <w:pPr>
        <w:jc w:val="center"/>
      </w:pPr>
      <w:r w:rsidRPr="00C87ACC">
        <w:t>20</w:t>
      </w:r>
      <w:r w:rsidR="00124B9F">
        <w:t>2</w:t>
      </w:r>
      <w:r w:rsidR="00090AAE">
        <w:t>5</w:t>
      </w:r>
      <w:r w:rsidR="00BB087A">
        <w:t xml:space="preserve"> m.</w:t>
      </w:r>
      <w:r w:rsidR="00CB3AB8">
        <w:t xml:space="preserve"> </w:t>
      </w:r>
      <w:r w:rsidR="00F02463">
        <w:t xml:space="preserve">lapkričio </w:t>
      </w:r>
      <w:r w:rsidR="00021AD6">
        <w:t>20</w:t>
      </w:r>
      <w:r w:rsidR="00517CEF">
        <w:t xml:space="preserve"> </w:t>
      </w:r>
      <w:r w:rsidRPr="00C87ACC">
        <w:t>d. Nr.</w:t>
      </w:r>
      <w:r w:rsidR="00593EF0">
        <w:t xml:space="preserve"> (1.4</w:t>
      </w:r>
      <w:r w:rsidR="00BC254D">
        <w:t>E</w:t>
      </w:r>
      <w:r w:rsidR="00593EF0">
        <w:t>)1A</w:t>
      </w:r>
      <w:r w:rsidR="00746D30">
        <w:t>-</w:t>
      </w:r>
      <w:r w:rsidR="00021AD6">
        <w:t>1587</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77CB7704" w14:textId="55459506" w:rsidR="005516FE" w:rsidRDefault="005516FE" w:rsidP="005516FE">
      <w:pPr>
        <w:pStyle w:val="Sraopastraipa"/>
        <w:ind w:left="0" w:right="3" w:firstLine="709"/>
        <w:jc w:val="both"/>
      </w:pPr>
      <w:r>
        <w:t xml:space="preserve">1. S u t e i k i u  </w:t>
      </w:r>
      <w:r w:rsidR="00F02463">
        <w:t>Erlitai Bartkutei</w:t>
      </w:r>
      <w:r w:rsidR="00090AAE">
        <w:t xml:space="preserve"> </w:t>
      </w:r>
      <w:r w:rsidRPr="00A467E8">
        <w:t>vaistininko spaudui numerį VN00</w:t>
      </w:r>
      <w:r w:rsidR="0097389D">
        <w:t>5</w:t>
      </w:r>
      <w:r w:rsidR="00EF2110">
        <w:t>1</w:t>
      </w:r>
      <w:r w:rsidR="00AE4DB2">
        <w:t>1</w:t>
      </w:r>
      <w:r w:rsidR="00F02463">
        <w:t>7</w:t>
      </w:r>
      <w:r>
        <w:t xml:space="preserve"> </w:t>
      </w:r>
      <w:r w:rsidRPr="00A467E8">
        <w:t xml:space="preserve">(pagal </w:t>
      </w:r>
      <w:r w:rsidR="00090AAE">
        <w:t>2025-</w:t>
      </w:r>
      <w:r w:rsidR="008055F5">
        <w:t>10-</w:t>
      </w:r>
      <w:r w:rsidR="00F02463">
        <w:t>27</w:t>
      </w:r>
      <w:r>
        <w:t xml:space="preserve"> </w:t>
      </w:r>
      <w:r w:rsidRPr="00A467E8">
        <w:t>prašymą Nr. (14.61E)3R-</w:t>
      </w:r>
      <w:r w:rsidR="00F02463">
        <w:t>20214</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196193EB" w14:textId="77777777" w:rsidR="00F02463" w:rsidRPr="00223721" w:rsidRDefault="00F02463" w:rsidP="00F02463">
      <w:pPr>
        <w:jc w:val="both"/>
      </w:pPr>
      <w:r w:rsidRPr="00223721">
        <w:t>Viršininko pavaduotoja,</w:t>
      </w:r>
    </w:p>
    <w:p w14:paraId="4F7454C5" w14:textId="77777777" w:rsidR="00F02463" w:rsidRPr="00223721" w:rsidRDefault="00F02463" w:rsidP="00F02463">
      <w:pPr>
        <w:jc w:val="both"/>
      </w:pPr>
      <w:r w:rsidRPr="00223721">
        <w:t>laikinai vykdanti viršininko funkcijas</w:t>
      </w:r>
      <w:r w:rsidRPr="00223721">
        <w:tab/>
      </w:r>
      <w:r w:rsidRPr="00223721">
        <w:tab/>
      </w:r>
      <w:r w:rsidRPr="00223721">
        <w:tab/>
      </w:r>
      <w:r w:rsidRPr="00223721">
        <w:tab/>
        <w:t xml:space="preserve"> Jurgita Stirblienė</w:t>
      </w:r>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17FC9"/>
    <w:rsid w:val="00020E0E"/>
    <w:rsid w:val="00021AD6"/>
    <w:rsid w:val="00022C4F"/>
    <w:rsid w:val="00026DB3"/>
    <w:rsid w:val="000300D6"/>
    <w:rsid w:val="0003123C"/>
    <w:rsid w:val="0003331B"/>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25F9"/>
    <w:rsid w:val="002B3787"/>
    <w:rsid w:val="002B533C"/>
    <w:rsid w:val="002C0057"/>
    <w:rsid w:val="002C2830"/>
    <w:rsid w:val="002C384F"/>
    <w:rsid w:val="002C7084"/>
    <w:rsid w:val="002C7C9B"/>
    <w:rsid w:val="002C7F78"/>
    <w:rsid w:val="002D153A"/>
    <w:rsid w:val="002D6372"/>
    <w:rsid w:val="002E1236"/>
    <w:rsid w:val="002E1709"/>
    <w:rsid w:val="002F371F"/>
    <w:rsid w:val="002F5376"/>
    <w:rsid w:val="00302389"/>
    <w:rsid w:val="0030448B"/>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4CBA"/>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703A"/>
    <w:rsid w:val="003F06FD"/>
    <w:rsid w:val="003F3D93"/>
    <w:rsid w:val="003F7719"/>
    <w:rsid w:val="004071E5"/>
    <w:rsid w:val="00412C7D"/>
    <w:rsid w:val="00412EA6"/>
    <w:rsid w:val="00417249"/>
    <w:rsid w:val="00421FF1"/>
    <w:rsid w:val="0042336E"/>
    <w:rsid w:val="00425168"/>
    <w:rsid w:val="00425DC6"/>
    <w:rsid w:val="0043075B"/>
    <w:rsid w:val="00431ABE"/>
    <w:rsid w:val="0044298B"/>
    <w:rsid w:val="00442D46"/>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7CC"/>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13564"/>
    <w:rsid w:val="005148F5"/>
    <w:rsid w:val="005159E2"/>
    <w:rsid w:val="00516B7C"/>
    <w:rsid w:val="00517CEF"/>
    <w:rsid w:val="00520F21"/>
    <w:rsid w:val="00521149"/>
    <w:rsid w:val="00524E6F"/>
    <w:rsid w:val="00525566"/>
    <w:rsid w:val="00527C92"/>
    <w:rsid w:val="00533563"/>
    <w:rsid w:val="00541895"/>
    <w:rsid w:val="005418E2"/>
    <w:rsid w:val="0054306E"/>
    <w:rsid w:val="005472D1"/>
    <w:rsid w:val="005516FE"/>
    <w:rsid w:val="00552320"/>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57BF"/>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055F5"/>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5A6"/>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2934"/>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29E8"/>
    <w:rsid w:val="00A536DA"/>
    <w:rsid w:val="00A55B00"/>
    <w:rsid w:val="00A60561"/>
    <w:rsid w:val="00A62CD6"/>
    <w:rsid w:val="00A630F9"/>
    <w:rsid w:val="00A64536"/>
    <w:rsid w:val="00A67424"/>
    <w:rsid w:val="00A677B2"/>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EF9"/>
    <w:rsid w:val="00AC0F60"/>
    <w:rsid w:val="00AC4EC5"/>
    <w:rsid w:val="00AC563E"/>
    <w:rsid w:val="00AD125A"/>
    <w:rsid w:val="00AD4179"/>
    <w:rsid w:val="00AE4DB2"/>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27AE2"/>
    <w:rsid w:val="00B314DE"/>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A36"/>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463"/>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31F"/>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 w:type="character" w:customStyle="1" w:styleId="AntratsDiagrama">
    <w:name w:val="Antraštės Diagrama"/>
    <w:basedOn w:val="Numatytasispastraiposriftas"/>
    <w:link w:val="Antrats"/>
    <w:uiPriority w:val="99"/>
    <w:rsid w:val="00F024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37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5-11-20T07:03:00Z</dcterms:created>
  <dcterms:modified xsi:type="dcterms:W3CDTF">2025-11-21T05:53:00Z</dcterms:modified>
</cp:coreProperties>
</file>